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53" w:rsidRDefault="00DF07F4" w:rsidP="009E26D7">
      <w:pPr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ЦИЯ</w:t>
      </w:r>
    </w:p>
    <w:p w:rsidR="00AA2553" w:rsidRDefault="00AA2553" w:rsidP="009E26D7">
      <w:pPr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ЗУЛЬТАТАХ  КОНТРОЛЬНОГО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МЕРОПРИЯТИЯ</w:t>
      </w:r>
    </w:p>
    <w:p w:rsidR="009E26D7" w:rsidRDefault="00905E10" w:rsidP="00E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</w:t>
      </w:r>
      <w:r w:rsidR="00E86630" w:rsidRPr="00E8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использования средств, направляемых на организацию питания детей муниципальному бюджетному общеобразовательному учреждению Жирятинская средняя общеобразовательная школа в 201</w:t>
      </w:r>
      <w:r w:rsidR="00F172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истекшем периоде 201</w:t>
      </w:r>
      <w:r w:rsidR="00F172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6630" w:rsidRPr="00E866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26D7" w:rsidRPr="00E86630" w:rsidRDefault="009E26D7" w:rsidP="00E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630" w:rsidRPr="005710DA" w:rsidRDefault="00E86630" w:rsidP="004B6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7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E86630" w:rsidRPr="00FB2122" w:rsidRDefault="005710DA" w:rsidP="00E8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-счетной палате Жирятинского района</w:t>
      </w:r>
      <w:r w:rsidRPr="00BC28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2.1.3. Плана работы Контрольно-счетной палаты Жирятинского района на 2018 год, утвержденного приказом председателя Контрольно-счетной палаты Жирятинского района от 25 декабря 2017 года № 07, приказ председателя Контрольно-счетной палаты Жирятинского района «О проведении контрольного мероприятия» от 15 октября 2018 года № 04-п/км</w:t>
      </w:r>
      <w:r w:rsidR="009F5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630" w:rsidRPr="00364D2E" w:rsidRDefault="00E86630" w:rsidP="004B6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</w:p>
    <w:p w:rsidR="000F3E56" w:rsidRPr="00364D2E" w:rsidRDefault="000F3E56" w:rsidP="000F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D2E">
        <w:rPr>
          <w:rFonts w:ascii="Times New Roman" w:hAnsi="Times New Roman" w:cs="Times New Roman"/>
          <w:sz w:val="28"/>
          <w:szCs w:val="28"/>
        </w:rPr>
        <w:t>Регистры бюджетного (бухгалтерского) учета, первичные и иные бухгалтерские учетные документы, годовая бухгалтерская отчетность, а также другие документы и материалы, необходимые для проведения проверки.</w:t>
      </w:r>
    </w:p>
    <w:p w:rsidR="00E86630" w:rsidRPr="00364D2E" w:rsidRDefault="00F0108A" w:rsidP="00BF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онтрольного мероприятия</w:t>
      </w:r>
      <w:r w:rsidR="00E86630" w:rsidRPr="0036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6630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02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Жирятинская СОШ (за исклю</w:t>
      </w:r>
      <w:r w:rsidR="002B2D44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</w:t>
      </w:r>
      <w:proofErr w:type="spellStart"/>
      <w:r w:rsidR="002B2D44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луковского</w:t>
      </w:r>
      <w:proofErr w:type="spellEnd"/>
      <w:r w:rsidR="002B2D44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БОУ Жирятинская СОШ)</w:t>
      </w:r>
      <w:r w:rsidR="00953A02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D44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Жирятинского района</w:t>
      </w:r>
      <w:r w:rsidR="00953A02" w:rsidRPr="00364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08A" w:rsidRPr="009F668E" w:rsidRDefault="00BF7B52" w:rsidP="00BF7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</w:t>
      </w:r>
      <w:r w:rsidR="00F0108A" w:rsidRPr="009F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</w:t>
      </w:r>
      <w:r w:rsidRPr="009F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0108A" w:rsidRPr="009F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:</w:t>
      </w:r>
      <w:r w:rsidR="00F0108A" w:rsidRPr="009F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68E" w:rsidRPr="009F668E">
        <w:rPr>
          <w:rFonts w:ascii="Times New Roman" w:eastAsia="Times New Roman" w:hAnsi="Times New Roman" w:cs="Times New Roman"/>
          <w:sz w:val="28"/>
          <w:szCs w:val="28"/>
          <w:lang w:eastAsia="ru-RU"/>
        </w:rPr>
        <w:t>с 16 октября 2018 года по 19 ноября 2018 года</w:t>
      </w:r>
      <w:r w:rsidRPr="009F6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630" w:rsidRPr="00CA2C68" w:rsidRDefault="00D13458" w:rsidP="00BF7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CA2C68" w:rsidRPr="00CA2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86630" w:rsidRPr="00CA2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мероприятия:</w:t>
      </w:r>
    </w:p>
    <w:p w:rsidR="00636D72" w:rsidRPr="00CA2C68" w:rsidRDefault="00CA2C68" w:rsidP="00636D72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анализировать объем средств, направленных в проверяемом периоде на питание детей в МБОУ Жирятинская СОШ.</w:t>
      </w:r>
    </w:p>
    <w:p w:rsidR="00636D72" w:rsidRPr="00CA2C68" w:rsidRDefault="00CA2C68" w:rsidP="00636D72">
      <w:pPr>
        <w:tabs>
          <w:tab w:val="left" w:pos="180"/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ить правомерность использования средств, направленных на питание детей в учреждении.</w:t>
      </w:r>
    </w:p>
    <w:p w:rsidR="00CA2C68" w:rsidRPr="00CA2C68" w:rsidRDefault="00636D72" w:rsidP="00CA2C6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A2C68"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учета средств добровольных пожертвований родителей на питание учащихся МБОУ Жирятинская СОШ.</w:t>
      </w:r>
    </w:p>
    <w:p w:rsidR="00CA2C68" w:rsidRPr="00CA2C68" w:rsidRDefault="00636D72" w:rsidP="00CA2C6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A2C68"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ильность учета средств, взимаемых с родителей за содержание детей в дошкольных группах МБОУ Жирятинская СОШ.</w:t>
      </w:r>
    </w:p>
    <w:p w:rsidR="00CA2C68" w:rsidRPr="00CA2C68" w:rsidRDefault="00636D72" w:rsidP="00CA2C6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A2C68"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авомерность использования средств (субвенции) на выплаты компенсации части родительской платы за присмотр и уход за детьми в дошкольных учреждениях (в отношении дошкольных групп МБОУ Жирятинская СОШ).</w:t>
      </w:r>
    </w:p>
    <w:p w:rsidR="00FE2DB7" w:rsidRPr="00CA2C68" w:rsidRDefault="00636D72" w:rsidP="00CA2C68">
      <w:pPr>
        <w:suppressAutoHyphens/>
        <w:spacing w:before="80" w:after="8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A2C68"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наличие и эффективность системы внутреннего контроля в МБОУ Жирятинская СОШ.</w:t>
      </w:r>
      <w:r w:rsidR="00FE2DB7" w:rsidRPr="00CA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86630" w:rsidRPr="00A24929" w:rsidRDefault="00BF7B52" w:rsidP="00E8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86630" w:rsidRPr="00A2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</w:t>
      </w:r>
      <w:r w:rsidRPr="00A2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яемый период деятельности</w:t>
      </w:r>
      <w:r w:rsidR="00E86630" w:rsidRPr="00A24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6630" w:rsidRPr="00A2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D44" w:rsidRPr="00A2492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24929" w:rsidRPr="00A24929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, 9 месяцев 2018 года</w:t>
      </w:r>
      <w:r w:rsidR="00D13458" w:rsidRPr="00A24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CD5" w:rsidRDefault="00B97CD5" w:rsidP="00B97C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ное официальное наименование: муниципальное бюджетное общеобразовательное учреждение Жирятинская средняя общеобразовательная школа имени героя Советского Союза А.Ф.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икова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рятинского района Брянской области (далее – Учреждение, МБОУ Жирятинская СОШ, Школа). Сокращенное официальное наименование: МБОУ Жирятинская СОШ им. А.Ф.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икова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7E0" w:rsidRPr="009865C3" w:rsidRDefault="004417E0" w:rsidP="00441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В учреждении имеется утвержденное директором школы Положение об организации питания учащихся МБОУ Жирятинская СОШ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5C3">
        <w:rPr>
          <w:rFonts w:ascii="Times New Roman" w:hAnsi="Times New Roman" w:cs="Times New Roman"/>
          <w:sz w:val="28"/>
          <w:szCs w:val="28"/>
        </w:rPr>
        <w:t>(далее – Положение об организации питания учащихся).</w:t>
      </w:r>
    </w:p>
    <w:p w:rsidR="004417E0" w:rsidRPr="009865C3" w:rsidRDefault="004417E0" w:rsidP="0044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hAnsi="Times New Roman" w:cs="Times New Roman"/>
          <w:sz w:val="28"/>
          <w:szCs w:val="28"/>
        </w:rPr>
        <w:t>В Положении об организации питания учащихся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 порядок предоставления питания учащимся, контроль за организацией питания, режим работы школьной столовой и питания.</w:t>
      </w:r>
    </w:p>
    <w:p w:rsidR="004417E0" w:rsidRPr="009865C3" w:rsidRDefault="004417E0" w:rsidP="0044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района на питание воспитанников дошкольных групп МБОУ Жирятинская СОШ в общем объеме составили в 2017 году – 34,8 процента, за 9 месяцев 2018 года – 27,9 процента. Наибольший объем средств на питание воспитанников дошкольных групп МБОУ Жирятинская СОШ приходится на средства родительской платы, так в 2017 году он составил 65,2 процента, за 9 месяцев 2018 года – 72,1 процента.</w:t>
      </w:r>
    </w:p>
    <w:p w:rsidR="004417E0" w:rsidRPr="009865C3" w:rsidRDefault="004417E0" w:rsidP="00441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района на питание учащихся МБОУ Жирятинская СОШ в общем объеме составили в 2017 году - 40,1 процента, за 9 месяцев 2018 года – 37,3 процента. Объем средств на питание учащихся МБОУ Жирятинская СОШ за счет средств добровольных пожертвований родителей в 2017 году составил 59,9 процента, за 9 месяцев 2018 года – 62,7 процента.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2. Контрольно-счетной палатой проведена проверка организации бухгалтерского учета продуктов питания в учреждении.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Директором МБОУ Жирятинская СОШ с заведующей столовой учреждения заключен договор о полной индивидуальной материальной ответственности от 25.01.2013 года. 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В учреждении имеется утвержденная Учетная политика для целей бухгалтерского учета (далее – Учетная политика).</w:t>
      </w:r>
    </w:p>
    <w:p w:rsidR="004417E0" w:rsidRPr="009865C3" w:rsidRDefault="004417E0" w:rsidP="004417E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Проверкой установлено, что материально-ответственным лицом учет продуктов питания по наименованиям, сортам и количеству ведется в книге произвольной формы. Книга учета материальных ценностей прошита, пронумерована и скреплена печатью.</w:t>
      </w:r>
    </w:p>
    <w:p w:rsidR="004417E0" w:rsidRPr="009865C3" w:rsidRDefault="004417E0" w:rsidP="004417E0">
      <w:pPr>
        <w:spacing w:before="80" w:after="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Приказами директора школы от 31.08.2017 № 211 и от 31.08.2018 №213 утверждены график питания учащихся в школьной столовой, </w:t>
      </w:r>
      <w:proofErr w:type="spellStart"/>
      <w:r w:rsidRPr="009865C3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9865C3">
        <w:rPr>
          <w:rFonts w:ascii="Times New Roman" w:hAnsi="Times New Roman" w:cs="Times New Roman"/>
          <w:sz w:val="28"/>
          <w:szCs w:val="28"/>
        </w:rPr>
        <w:t xml:space="preserve"> комиссия готовой продукции. Журнал бракеража готовой кулинарной продукции ведется ежедневно медицинской сестрой Учреждения.</w:t>
      </w:r>
    </w:p>
    <w:p w:rsidR="004417E0" w:rsidRPr="009865C3" w:rsidRDefault="004417E0" w:rsidP="004417E0">
      <w:pPr>
        <w:spacing w:before="80" w:after="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Также данными приказами директора школы в целях систематического контроля за качественным и полноценным питанием обучающихся создана общественно-административная комиссия.</w:t>
      </w:r>
    </w:p>
    <w:p w:rsidR="004417E0" w:rsidRPr="009865C3" w:rsidRDefault="004417E0" w:rsidP="00441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Порядок работы общественно-административной комиссии определен Положением о комиссии общественно-административного контроля за организацией питания обучающихся в МБОУ Жирятинская СОШ, которое утверждено директором МБОУ Жирятинская СОШ (приказ от 01.09.2015 № </w:t>
      </w:r>
      <w:r w:rsidRPr="009865C3">
        <w:rPr>
          <w:rFonts w:ascii="Times New Roman" w:hAnsi="Times New Roman" w:cs="Times New Roman"/>
          <w:sz w:val="28"/>
          <w:szCs w:val="28"/>
        </w:rPr>
        <w:lastRenderedPageBreak/>
        <w:t>239). К проверке представлены документы, подтверждающие работу данной комиссии.</w:t>
      </w:r>
    </w:p>
    <w:p w:rsidR="004417E0" w:rsidRPr="009865C3" w:rsidRDefault="004417E0" w:rsidP="004417E0">
      <w:pPr>
        <w:spacing w:before="80" w:after="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питания в Учреждении назначен социальный педагог.  </w:t>
      </w:r>
    </w:p>
    <w:p w:rsidR="004417E0" w:rsidRPr="009865C3" w:rsidRDefault="004417E0" w:rsidP="004417E0">
      <w:pPr>
        <w:spacing w:before="80" w:after="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ркой правильности расходования средств, выделенных на питание </w:t>
      </w:r>
      <w:r w:rsidRPr="00986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хся МБОУ Жирятинская СОШ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 следующее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В соответствии с п. 6.4., п.6.6. СанПиН 2.4.5.2409-08 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е постановлением Главного государственного санитарного врача Российской Федерации от 23.07.2008 года № 45 (далее – СанПиН 2.4.5.2409-08)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(10 - 14 дней), в соответствии с рекомендуемой формой составления примерного меню (</w:t>
      </w:r>
      <w:hyperlink r:id="rId8" w:history="1">
        <w:r w:rsidRPr="009865C3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9865C3">
        <w:rPr>
          <w:rFonts w:ascii="Times New Roman" w:hAnsi="Times New Roman" w:cs="Times New Roman"/>
          <w:sz w:val="28"/>
          <w:szCs w:val="28"/>
        </w:rPr>
        <w:t xml:space="preserve"> санитарных правил), а также меню-раскладок, содержащих количественные данные о рецептуре блюд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 – 11 </w:t>
      </w:r>
      <w:proofErr w:type="gramStart"/>
      <w:r w:rsidRPr="009865C3">
        <w:rPr>
          <w:rFonts w:ascii="Times New Roman" w:hAnsi="Times New Roman" w:cs="Times New Roman"/>
          <w:sz w:val="28"/>
          <w:szCs w:val="28"/>
        </w:rPr>
        <w:t>и  12</w:t>
      </w:r>
      <w:proofErr w:type="gramEnd"/>
      <w:r w:rsidRPr="009865C3">
        <w:rPr>
          <w:rFonts w:ascii="Times New Roman" w:hAnsi="Times New Roman" w:cs="Times New Roman"/>
          <w:sz w:val="28"/>
          <w:szCs w:val="28"/>
        </w:rPr>
        <w:t xml:space="preserve"> - 18 лет).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меются примерные двенадцатидневные меню, утвержденные директором МБОУ Жирятинская СОШ и согласованные начальником ТОУ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рянской области в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ском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бчевском,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м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м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на периоды 2016-2017 и 2017-2018 учебные годы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В нарушение СанПиН представленные примерные 12-тидневные меню составлены без учета возрастных групп учащихся (с 7 до 11 лет и с 12 до 18 лет).  Таким образом, представленные к проверке примерные 12-тидневные меню предусматривают единые выходы блюд для детей разного возраста. 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Контрольно-счетной палатой отмечено, что согласно данным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Отделом образования администрации Жирятинского района </w:t>
      </w:r>
      <w:r w:rsidRPr="009865C3">
        <w:rPr>
          <w:rFonts w:ascii="Times New Roman" w:hAnsi="Times New Roman" w:cs="Times New Roman"/>
          <w:sz w:val="28"/>
          <w:szCs w:val="28"/>
        </w:rPr>
        <w:t xml:space="preserve">по состоянию на 01 сентября 2018 года возрастной состав обучающихся в МБОУ Жирятинская СОШ составлял 148 человек в возрасте от 7 до 11 лет и 156 человек в возрасте от 12 до 18 лет. 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Согласно п. 6.22 СанПиН 2.4.5.2409-08 фактический рацион питания должен соответствовать утвержденному примерному меню. Допускается замена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 (</w:t>
      </w:r>
      <w:hyperlink r:id="rId9" w:history="1">
        <w:r w:rsidRPr="009865C3">
          <w:rPr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Pr="009865C3">
        <w:rPr>
          <w:rFonts w:ascii="Times New Roman" w:hAnsi="Times New Roman" w:cs="Times New Roman"/>
          <w:sz w:val="28"/>
          <w:szCs w:val="28"/>
        </w:rPr>
        <w:t xml:space="preserve"> санитарных правил), что должно подтверждаться необходимыми расчетами.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ой проведена выборочная проверка (за сентябрь, октябрь 2017 года и февраль, апрель, сентябрь 2018 года) соответствия фактического рациона питания учащихся учреждения утвержденному примерному 12-тидневному меню. Выборочной проверкой установлены случаи приготовления блюд, не предусмотренных примерным 12-тидневным меню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К проверке представлен журнал замены продуктов, в котором отражена замена одних блюд на другие. При этом необходимые расчеты замены одних продуктов, блюд и кулинарных изделий на другие при условии их соответствия по пищевой ценности и в соответствии с таблицей замены пищевых продуктов, не представлены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>Согласно п. 6.11 СанПиН 2.4.5.2409-08 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в соответствии с рекомендациями (</w:t>
      </w:r>
      <w:hyperlink r:id="rId10" w:history="1">
        <w:r w:rsidRPr="009865C3">
          <w:rPr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Pr="009865C3">
        <w:rPr>
          <w:rFonts w:ascii="Times New Roman" w:hAnsi="Times New Roman" w:cs="Times New Roman"/>
          <w:sz w:val="28"/>
          <w:szCs w:val="28"/>
        </w:rPr>
        <w:t xml:space="preserve"> санитарных правил).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во всех представленных к проверке </w:t>
      </w: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 картах отражены рецептура и технология приготавливаемых блюд. Например, «каша рассыпчатая», «макароны отварные», «биточки, шницели»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роанализированы меню-требования, накопительные ведомости, оборотные ведомости, табели учета посещаемости детей. При проверке установлено следующее.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копительные ведомости по приходу продуктов питания данные заносятся в соответствии с товарными накладными. Выдача продуктов питания заведующей столовой производится по меню-требованиям, утвержденным руководителем Учреждения. 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отмечено, что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столовой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более удобным использованием, применяет бланки Меню-требований на выдачу продуктов питания (ф.0504201) учащимся школы, которые утверждены Учетной политикой учреждения. 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-требований на выдачу продуктов питания составляются отдельно по направлениям финансирования средств на питание - бюджетные средства (для всех учащихся и финансирование учащихся имеющих льготы на питание); родительская плата за питание.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я из меню-требований работником бухгалтерии заносятся в ежемесячную Накопительную ведомость по расходу продуктов питания (ф. 0504038). Для расчета стоимости питания, как в части бюджетных средств, так и средств добровольных пожертвований родителей на питание детей, применяется средняя фактическая стоимость продуктов питания. 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борочной проверке ежедневной выдачи продуктов питания по меню-требованиям и поступления продуктов питания по товарным </w:t>
      </w:r>
      <w:r w:rsidRPr="00986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кладным, установлена выдача продуктов питания в соответствии с их наличием и с учетом остатков.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ой проверкой соответствия количества питающихся учащихся МБОУ Жирятинская СОШ, указанных в меню-требовании с данными, отраженными в табелях учета посещаемости детей за сентябрь, октябрь 2017 года и февраль, апрель, сентябрь 2018 года установлено излишнее списание продуктов питания на общую сумму 274,42 рублей, в том числе: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по питающимся за счет средств добровольных пожертвований излишне списано продуктов питания на сумму 255,42 рублей;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по питающимся за счет бюджетных средств излишне списано продуктов питания на сумму 19,00 рублей;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становлено списание продуктов питания на меньшее количество учащихся, чем находилось на тот момент в учреждении. Данный факт привел к занижению порций, выдаваемых детям готовых блюд.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о питающимся за счет средств добровольных пожертвований количество порций было занижено на 18 человек. 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и необходимо строже осуществлять проверку Табелей учета посещаемости детей с целью более корректного их заполнения, и недопущения несоответствия количества детей согласно Табелям учета посещаемости детей с количеством довольствующихся в Меню-требованиях на выдачу продуктов питания.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равильности заполнения табелей учета посещаемости детей (форма 0504608) установлены 3 арифметические ошибки и 1 графическая. Следует отметить, что данные ошибки не повлияли на правильный результат количества довольствующихся по табелю учета посещаемости детей и по меню требованию</w:t>
      </w:r>
      <w:r w:rsidRPr="009865C3">
        <w:rPr>
          <w:rFonts w:ascii="Times New Roman" w:hAnsi="Times New Roman" w:cs="Times New Roman"/>
          <w:sz w:val="28"/>
          <w:szCs w:val="28"/>
        </w:rPr>
        <w:t>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правильности расходования средств, выделенных на питание воспитанников </w:t>
      </w:r>
      <w:r w:rsidRPr="00986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ых групп МБОУ Жирятинская СОШ (далее – дошкольные группы)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 следующее.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в дошкольных группах строится в соответствии с Санитарно-эпидемиологическими правилами и нормативами СанПиН 2.4.1. 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4 мая 2013 года № 26 (далее - </w:t>
      </w:r>
      <w:r w:rsidRPr="009865C3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ативов, утвержденных Постановлением Главного государственного санитарного врача РФ от 15.05.2013 № 26, СанПиН 2.4.1.3049-13, СанПиН).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меется примерное десятидневное меню для дошкольных групп, утвержденное директором МБОУ Жирятинская СОШ и согласованное начальником ТОУ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рянской области в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пском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бчевском,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м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м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на 2016-2017 и 2017-2018 учебные годы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   В нарушение п.15.5 Санитарно-эпидемиологических правил и нормативов, утвержденных Постановлением Главного государственного санитарного врача РФ от 15.05.2013 № 26, утвержденное примерное меню не содержит   ссылки на рецептуры используемых блюд и кулинарных изделий в соответствии со сборниками рецептур для детского питания. 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8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рке представлена рецептура блюд для детей в возрасте от 3-х до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, утвержденная директором МБОУ Жирятинская СОШ. </w:t>
      </w: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карты утвержденной Рецептуры не содержат следующие сведения: номер технологической карты, номер рецептуры, наименование сборника рецептуры.</w:t>
      </w:r>
    </w:p>
    <w:p w:rsidR="004417E0" w:rsidRPr="009865C3" w:rsidRDefault="004417E0" w:rsidP="004417E0">
      <w:pPr>
        <w:spacing w:before="80" w:after="8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9 Закона № 402-ФЗ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меню-требованиях на выдачу продуктов питания заполняются не все данные:</w:t>
      </w:r>
    </w:p>
    <w:p w:rsidR="004417E0" w:rsidRPr="009865C3" w:rsidRDefault="004417E0" w:rsidP="0044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ая стоимость одного дня (руб.);</w:t>
      </w:r>
    </w:p>
    <w:p w:rsidR="004417E0" w:rsidRPr="009865C3" w:rsidRDefault="004417E0" w:rsidP="0044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овая стоимость на всех довольствующихся по плановой стоимости одного дня (руб.);</w:t>
      </w:r>
    </w:p>
    <w:p w:rsidR="004417E0" w:rsidRPr="009865C3" w:rsidRDefault="004417E0" w:rsidP="0044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ая стоимость (руб.);</w:t>
      </w:r>
    </w:p>
    <w:p w:rsidR="004417E0" w:rsidRPr="009865C3" w:rsidRDefault="004417E0" w:rsidP="0044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 – вес порций.</w:t>
      </w:r>
    </w:p>
    <w:p w:rsidR="004417E0" w:rsidRPr="009865C3" w:rsidRDefault="004417E0" w:rsidP="004417E0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сещаемости воспитанников дошкольных групп осуществляется на основании данных, внесенных в табели учета посещаемости детей. Табели заполняются воспитателями дошкольных групп.</w:t>
      </w:r>
    </w:p>
    <w:p w:rsidR="004417E0" w:rsidRPr="009865C3" w:rsidRDefault="004417E0" w:rsidP="004417E0">
      <w:pPr>
        <w:spacing w:before="80" w:after="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правильности заполнения табелей учета посещаемости детей (форма 0504608) установлены 2 графические ошибки. Следует отметить, что данные ошибки не повлияли на правильный результат количества довольствующихся по табелю учета посещаемости детей и по меню требованию</w:t>
      </w:r>
      <w:r w:rsidRPr="009865C3">
        <w:rPr>
          <w:rFonts w:ascii="Times New Roman" w:hAnsi="Times New Roman" w:cs="Times New Roman"/>
          <w:sz w:val="28"/>
          <w:szCs w:val="28"/>
        </w:rPr>
        <w:t>.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 соответствия количества питающихся воспитанников дошкольных групп МБОУ Жирятинская СОШ, указанных в меню-требовании с данными, отраженными в табелях учета посещаемости детей расхождений не установлено.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.2 Устава МБОУ Жирятинская СОШ источником формирования имущества и финансовых ресурсов являются безвозмездные и благотворительные взносы, добровольные пожертвования родителей (законных представителей), других физических и юридических лиц.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разработано и утверждено Положение о порядке привлечения и учета добровольных пожертвований физических и (или) юридических лиц (далее – Положение). </w:t>
      </w:r>
    </w:p>
    <w:p w:rsidR="004417E0" w:rsidRPr="009865C3" w:rsidRDefault="004417E0" w:rsidP="0044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проверяемом периоде поступило добровольных пожертвований на питание детей:</w:t>
      </w:r>
      <w:r w:rsidR="00FC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 – 671 425,37 рублей;</w:t>
      </w:r>
      <w:r w:rsidR="00FC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– 411 296,26 рублей.</w:t>
      </w:r>
    </w:p>
    <w:p w:rsidR="004417E0" w:rsidRPr="009865C3" w:rsidRDefault="004417E0" w:rsidP="004417E0">
      <w:pPr>
        <w:widowControl w:val="0"/>
        <w:suppressAutoHyphens/>
        <w:autoSpaceDE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ет добровольных пожертвований родителей на питание детей ведется в произвольной форме в разрезе по каждому учащемуся школы.</w:t>
      </w:r>
    </w:p>
    <w:p w:rsidR="004417E0" w:rsidRPr="009865C3" w:rsidRDefault="004417E0" w:rsidP="004417E0">
      <w:pPr>
        <w:autoSpaceDE w:val="0"/>
        <w:autoSpaceDN w:val="0"/>
        <w:adjustRightInd w:val="0"/>
        <w:spacing w:before="80" w:after="8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размер добровольных пожертвований родителей на питание детей определялся как разница между расходами на питание одного обучающегося и размером частичной оплаты питания за счет </w:t>
      </w:r>
      <w:r w:rsidRPr="00E568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.</w:t>
      </w:r>
    </w:p>
    <w:p w:rsidR="004417E0" w:rsidRPr="009865C3" w:rsidRDefault="004417E0" w:rsidP="004417E0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сплошным методом была проведена проверка начисления и оплаты средств, взимаемых с родителей за содержание детей в дошкольных учреждениях.</w:t>
      </w:r>
    </w:p>
    <w:p w:rsidR="004417E0" w:rsidRPr="009865C3" w:rsidRDefault="004417E0" w:rsidP="004417E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Calibri" w:hAnsi="Times New Roman" w:cs="Times New Roman"/>
          <w:sz w:val="28"/>
          <w:szCs w:val="28"/>
        </w:rPr>
        <w:t xml:space="preserve">Доходы бюджетного учреждения в виде родительской платы за содержание ребенка относятся на </w:t>
      </w:r>
      <w:hyperlink r:id="rId11" w:history="1">
        <w:r w:rsidRPr="009865C3">
          <w:rPr>
            <w:rFonts w:ascii="Times New Roman" w:eastAsia="Calibri" w:hAnsi="Times New Roman" w:cs="Times New Roman"/>
            <w:sz w:val="28"/>
            <w:szCs w:val="28"/>
          </w:rPr>
          <w:t>статью КОСГУ 130</w:t>
        </w:r>
      </w:hyperlink>
      <w:r w:rsidRPr="009865C3">
        <w:rPr>
          <w:rFonts w:ascii="Times New Roman" w:eastAsia="Calibri" w:hAnsi="Times New Roman" w:cs="Times New Roman"/>
          <w:sz w:val="28"/>
          <w:szCs w:val="28"/>
        </w:rPr>
        <w:t xml:space="preserve"> «Доходы от оказания платных услуг (работ)» (Указания о порядке применения бюджетной классификации Российской Федерации, утвержденные Приказом Минфина Российской Федерации от 01.07.2013 № 65н).</w:t>
      </w:r>
    </w:p>
    <w:p w:rsidR="004417E0" w:rsidRPr="009865C3" w:rsidRDefault="004417E0" w:rsidP="004417E0">
      <w:pPr>
        <w:widowControl w:val="0"/>
        <w:suppressAutoHyphens/>
        <w:autoSpaceDE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чреждении начисление родительской платы производится ежемесячно в соответствии с Табелями учета посещаемости детей. </w:t>
      </w:r>
    </w:p>
    <w:p w:rsidR="004417E0" w:rsidRPr="009865C3" w:rsidRDefault="004417E0" w:rsidP="004417E0">
      <w:pPr>
        <w:widowControl w:val="0"/>
        <w:suppressAutoHyphens/>
        <w:autoSpaceDE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соответствия начисленной родительской платы Табелям учета посещаемости детей в проверяемом периоде расхождений не установлено.</w:t>
      </w:r>
    </w:p>
    <w:p w:rsidR="004417E0" w:rsidRPr="009865C3" w:rsidRDefault="004417E0" w:rsidP="004417E0">
      <w:pPr>
        <w:widowControl w:val="0"/>
        <w:suppressAutoHyphens/>
        <w:autoSpaceDE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 родительской платы ведется в Ведомости по расчетам с родителями за содержание детей в детских учреждениях отдельно по каждому воспитаннику.</w:t>
      </w:r>
    </w:p>
    <w:p w:rsidR="004417E0" w:rsidRPr="009865C3" w:rsidRDefault="004417E0" w:rsidP="00FC09A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проверяемом периоде начислено родительской платы:</w:t>
      </w:r>
    </w:p>
    <w:p w:rsidR="004417E0" w:rsidRPr="009865C3" w:rsidRDefault="004417E0" w:rsidP="00FC0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 – 315 626,27 рублей;</w:t>
      </w:r>
      <w:r w:rsidR="00FC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– 173 039,99 рублей.</w:t>
      </w:r>
    </w:p>
    <w:p w:rsidR="004417E0" w:rsidRPr="009865C3" w:rsidRDefault="004417E0" w:rsidP="00FC0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средства в 2017 году в объеме 301 781 рублей, за 9 месяцев 2018 года </w:t>
      </w:r>
      <w:proofErr w:type="gram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–  161</w:t>
      </w:r>
      <w:proofErr w:type="gram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2 рублей.</w:t>
      </w:r>
    </w:p>
    <w:p w:rsidR="004417E0" w:rsidRPr="009865C3" w:rsidRDefault="004417E0" w:rsidP="004417E0">
      <w:pPr>
        <w:spacing w:before="120" w:after="120" w:line="240" w:lineRule="auto"/>
        <w:ind w:left="-53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целях материальной поддержки воспитания и обучения детей, посещающих государственные, муниципальные образовательные организации, реализующие образовательную программу дошкольного образования, родителям (законным представителям) предусмотрена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далее - компенсация).</w:t>
      </w:r>
    </w:p>
    <w:p w:rsidR="004417E0" w:rsidRPr="009865C3" w:rsidRDefault="004417E0" w:rsidP="004417E0">
      <w:pPr>
        <w:spacing w:before="120" w:after="120" w:line="240" w:lineRule="auto"/>
        <w:ind w:left="-53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порядок обращения за компенсацией определен нормативным актом:</w:t>
      </w:r>
    </w:p>
    <w:p w:rsidR="004417E0" w:rsidRPr="009865C3" w:rsidRDefault="004417E0" w:rsidP="004417E0">
      <w:pPr>
        <w:spacing w:before="120" w:after="120" w:line="240" w:lineRule="auto"/>
        <w:ind w:left="-53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октября 2014 года и по настоящее время - постановлением Правительства Брянской области от 27.10.2014 N 484-п «О порядке обращения за компенсацией части родительской платы за присмотр и уход за детьми в образовательных организациях, находящихся на территории Брянской области, реализующих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ую программу дошкольного образования, и порядок ее выплаты» (далее – постановление Правительства БО от 27.10.2014 № 484-п).</w:t>
      </w:r>
    </w:p>
    <w:p w:rsidR="004417E0" w:rsidRPr="009865C3" w:rsidRDefault="004417E0" w:rsidP="004417E0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правомерности назначения компенсации установлено, что дела на каждого получателя компенсации сформированы в полном объеме, в соответствии с постановлением Правительства БО от 27.10.2014 № 484-п. Все копии документов дел заверены директором МБОУ Жирятинская СОШ. </w:t>
      </w:r>
    </w:p>
    <w:p w:rsidR="004417E0" w:rsidRPr="009865C3" w:rsidRDefault="004417E0" w:rsidP="004417E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бухгалтерского учета в 2017 году МБОУ Жирятинская СОШ на выплату компенсации части родительской платы за присмотр и уход за детьми в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кольных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 (на базе МБОУ </w:t>
      </w:r>
      <w:proofErr w:type="spellStart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й</w:t>
      </w:r>
      <w:proofErr w:type="spellEnd"/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 направлено средств в объеме 50 798,69 рублей, за 9 месяцев 2018 года – 25 486,70 рублей. </w:t>
      </w:r>
    </w:p>
    <w:p w:rsidR="004417E0" w:rsidRPr="009865C3" w:rsidRDefault="004417E0" w:rsidP="004417E0">
      <w:pPr>
        <w:spacing w:before="80" w:after="8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оответствии с п.6 Инструкции 157н Учетной политикой Учреждения утверждено Положение о внутреннем финансовом контроле и график проведения внутренних проверок финансово-хозяйственной деятельности.</w:t>
      </w:r>
    </w:p>
    <w:p w:rsidR="004417E0" w:rsidRPr="009865C3" w:rsidRDefault="004417E0" w:rsidP="004417E0">
      <w:pPr>
        <w:tabs>
          <w:tab w:val="left" w:pos="142"/>
        </w:tabs>
        <w:spacing w:before="80" w:after="8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нутренних проверок финансово-хозяйственной деятельности в учреждении в 2017 году проводилась инвентаризация продуктов питания по состоянию на 01.12.2017 года (плановая инвентаризации продуктов питания перед составлением годовой отчетности), по результатам которой недостач и излишков продуктов питания не установлено.</w:t>
      </w:r>
    </w:p>
    <w:p w:rsidR="004417E0" w:rsidRPr="009865C3" w:rsidRDefault="004417E0" w:rsidP="004417E0">
      <w:pPr>
        <w:spacing w:before="80" w:after="8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18 году была проведена контрольная инвентаризация продуктов питания 29.06.2018 года (приказ № 168 от 28.06.2018). По результатам данной инвентаризации излишков и недостач не выявлено.</w:t>
      </w:r>
    </w:p>
    <w:p w:rsidR="00204F1E" w:rsidRPr="00CD0062" w:rsidRDefault="004417E0" w:rsidP="00CD0062">
      <w:pPr>
        <w:spacing w:before="80" w:after="8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04F1E" w:rsidRPr="00CD0062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204F1E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правильности использования средств, направляемых на организацию питания детей муниципальному бюджетному общеобразовательному учреждению Жирятинская средняя общеобразовательная школа в 201</w:t>
      </w:r>
      <w:r w:rsidR="00CD0062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у и истекшем периоде 2018</w:t>
      </w:r>
      <w:r w:rsidR="00204F1E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оформлен </w:t>
      </w:r>
      <w:r w:rsidR="004B6C84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т </w:t>
      </w:r>
      <w:r w:rsidR="00204F1E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0062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4F1E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62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04F1E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572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4F1E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 актом ознакомлены начальник Отдела образования администрации Жирятинского района, директор МБОУ Жирятинская СОШ, главный бухгалтер централизованной бухгалтерии Отдела образования администрации Жирятинского района. Возражения или замечания на результаты контрольного мероприятия отсутствуют.</w:t>
      </w:r>
    </w:p>
    <w:p w:rsidR="00CD0062" w:rsidRPr="00CD0062" w:rsidRDefault="009B021D" w:rsidP="00CD006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3263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 результатах контрольного мероприятия </w:t>
      </w:r>
      <w:r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в Жирятинский районный Совет народных депутатов и </w:t>
      </w:r>
      <w:r w:rsidR="00CD0062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Жирятинского района</w:t>
      </w:r>
      <w:r w:rsidR="009D3263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062" w:rsidRPr="00CD0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66" w:rsidRPr="00CD0062" w:rsidRDefault="00CD0062" w:rsidP="00CD006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062">
        <w:rPr>
          <w:rFonts w:ascii="Times New Roman" w:hAnsi="Times New Roman" w:cs="Times New Roman"/>
          <w:sz w:val="28"/>
          <w:szCs w:val="28"/>
        </w:rPr>
        <w:t xml:space="preserve">В адрес главы администрации Жирятинского района и </w:t>
      </w:r>
      <w:r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образования администрации Жирятинского района</w:t>
      </w:r>
      <w:r w:rsidRPr="00CD0062"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.</w:t>
      </w:r>
    </w:p>
    <w:p w:rsidR="009D3263" w:rsidRDefault="009B021D" w:rsidP="00CD006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41F5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375CF1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641F5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</w:t>
      </w:r>
      <w:r w:rsidR="00375CF1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6641F5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учреждения </w:t>
      </w:r>
      <w:r w:rsidR="00375CF1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</w:t>
      </w:r>
      <w:r w:rsidR="006641F5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редняя общеобразовательная школа</w:t>
      </w:r>
      <w:r w:rsidR="00375CF1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редставление</w:t>
      </w:r>
      <w:r w:rsidR="005B7066" w:rsidRPr="00CD0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7C81" w:rsidRPr="00A67E4B" w:rsidRDefault="00437C81" w:rsidP="00E00D83">
      <w:pPr>
        <w:spacing w:before="80" w:after="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E4B" w:rsidRPr="00437C81" w:rsidRDefault="00A67E4B" w:rsidP="00A6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E7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A67E4B" w:rsidRPr="00437C81" w:rsidRDefault="00A67E4B" w:rsidP="00A6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C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 района                                                                      Н.В. Хромая</w:t>
      </w:r>
    </w:p>
    <w:sectPr w:rsidR="00A67E4B" w:rsidRPr="00437C81" w:rsidSect="001927F0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88" w:rsidRDefault="00555D88" w:rsidP="002F0177">
      <w:pPr>
        <w:spacing w:after="0" w:line="240" w:lineRule="auto"/>
      </w:pPr>
      <w:r>
        <w:separator/>
      </w:r>
    </w:p>
  </w:endnote>
  <w:endnote w:type="continuationSeparator" w:id="0">
    <w:p w:rsidR="00555D88" w:rsidRDefault="00555D88" w:rsidP="002F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88" w:rsidRDefault="00555D88" w:rsidP="002F0177">
      <w:pPr>
        <w:spacing w:after="0" w:line="240" w:lineRule="auto"/>
      </w:pPr>
      <w:r>
        <w:separator/>
      </w:r>
    </w:p>
  </w:footnote>
  <w:footnote w:type="continuationSeparator" w:id="0">
    <w:p w:rsidR="00555D88" w:rsidRDefault="00555D88" w:rsidP="002F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04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75D" w:rsidRPr="0034506C" w:rsidRDefault="0029375D">
        <w:pPr>
          <w:pStyle w:val="a6"/>
          <w:jc w:val="center"/>
          <w:rPr>
            <w:rFonts w:ascii="Times New Roman" w:hAnsi="Times New Roman" w:cs="Times New Roman"/>
          </w:rPr>
        </w:pPr>
        <w:r w:rsidRPr="0034506C">
          <w:rPr>
            <w:rFonts w:ascii="Times New Roman" w:hAnsi="Times New Roman" w:cs="Times New Roman"/>
          </w:rPr>
          <w:fldChar w:fldCharType="begin"/>
        </w:r>
        <w:r w:rsidRPr="0034506C">
          <w:rPr>
            <w:rFonts w:ascii="Times New Roman" w:hAnsi="Times New Roman" w:cs="Times New Roman"/>
          </w:rPr>
          <w:instrText>PAGE   \* MERGEFORMAT</w:instrText>
        </w:r>
        <w:r w:rsidRPr="0034506C">
          <w:rPr>
            <w:rFonts w:ascii="Times New Roman" w:hAnsi="Times New Roman" w:cs="Times New Roman"/>
          </w:rPr>
          <w:fldChar w:fldCharType="separate"/>
        </w:r>
        <w:r w:rsidR="00557212">
          <w:rPr>
            <w:rFonts w:ascii="Times New Roman" w:hAnsi="Times New Roman" w:cs="Times New Roman"/>
            <w:noProof/>
          </w:rPr>
          <w:t>2</w:t>
        </w:r>
        <w:r w:rsidRPr="0034506C">
          <w:rPr>
            <w:rFonts w:ascii="Times New Roman" w:hAnsi="Times New Roman" w:cs="Times New Roman"/>
          </w:rPr>
          <w:fldChar w:fldCharType="end"/>
        </w:r>
      </w:p>
    </w:sdtContent>
  </w:sdt>
  <w:p w:rsidR="0029375D" w:rsidRDefault="002937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E5514">
      <w:numFmt w:val="none"/>
      <w:lvlText w:val=""/>
      <w:lvlJc w:val="left"/>
      <w:pPr>
        <w:tabs>
          <w:tab w:val="num" w:pos="360"/>
        </w:tabs>
      </w:pPr>
    </w:lvl>
    <w:lvl w:ilvl="2" w:tplc="4822BEC4">
      <w:numFmt w:val="none"/>
      <w:lvlText w:val=""/>
      <w:lvlJc w:val="left"/>
      <w:pPr>
        <w:tabs>
          <w:tab w:val="num" w:pos="360"/>
        </w:tabs>
      </w:pPr>
    </w:lvl>
    <w:lvl w:ilvl="3" w:tplc="F336F098">
      <w:numFmt w:val="none"/>
      <w:lvlText w:val=""/>
      <w:lvlJc w:val="left"/>
      <w:pPr>
        <w:tabs>
          <w:tab w:val="num" w:pos="360"/>
        </w:tabs>
      </w:pPr>
    </w:lvl>
    <w:lvl w:ilvl="4" w:tplc="854AEEE2">
      <w:numFmt w:val="none"/>
      <w:lvlText w:val=""/>
      <w:lvlJc w:val="left"/>
      <w:pPr>
        <w:tabs>
          <w:tab w:val="num" w:pos="360"/>
        </w:tabs>
      </w:pPr>
    </w:lvl>
    <w:lvl w:ilvl="5" w:tplc="DD8271CC">
      <w:numFmt w:val="none"/>
      <w:lvlText w:val=""/>
      <w:lvlJc w:val="left"/>
      <w:pPr>
        <w:tabs>
          <w:tab w:val="num" w:pos="360"/>
        </w:tabs>
      </w:pPr>
    </w:lvl>
    <w:lvl w:ilvl="6" w:tplc="0FBCF242">
      <w:numFmt w:val="none"/>
      <w:lvlText w:val=""/>
      <w:lvlJc w:val="left"/>
      <w:pPr>
        <w:tabs>
          <w:tab w:val="num" w:pos="360"/>
        </w:tabs>
      </w:pPr>
    </w:lvl>
    <w:lvl w:ilvl="7" w:tplc="534C1754">
      <w:numFmt w:val="none"/>
      <w:lvlText w:val=""/>
      <w:lvlJc w:val="left"/>
      <w:pPr>
        <w:tabs>
          <w:tab w:val="num" w:pos="360"/>
        </w:tabs>
      </w:pPr>
    </w:lvl>
    <w:lvl w:ilvl="8" w:tplc="405442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979A3"/>
    <w:rsid w:val="000009A9"/>
    <w:rsid w:val="00001369"/>
    <w:rsid w:val="000025D6"/>
    <w:rsid w:val="00005C8B"/>
    <w:rsid w:val="0000681C"/>
    <w:rsid w:val="00014869"/>
    <w:rsid w:val="0001576B"/>
    <w:rsid w:val="00020B62"/>
    <w:rsid w:val="000247A4"/>
    <w:rsid w:val="00033640"/>
    <w:rsid w:val="00037381"/>
    <w:rsid w:val="000374B6"/>
    <w:rsid w:val="0004043C"/>
    <w:rsid w:val="00040AF7"/>
    <w:rsid w:val="0004105F"/>
    <w:rsid w:val="00043B1F"/>
    <w:rsid w:val="00044CC0"/>
    <w:rsid w:val="0005412D"/>
    <w:rsid w:val="00062304"/>
    <w:rsid w:val="00073398"/>
    <w:rsid w:val="000737CE"/>
    <w:rsid w:val="00077F66"/>
    <w:rsid w:val="00083004"/>
    <w:rsid w:val="00084DFE"/>
    <w:rsid w:val="00091E9E"/>
    <w:rsid w:val="000979A3"/>
    <w:rsid w:val="000A1141"/>
    <w:rsid w:val="000A24EA"/>
    <w:rsid w:val="000A4BAE"/>
    <w:rsid w:val="000A55F0"/>
    <w:rsid w:val="000B14BF"/>
    <w:rsid w:val="000B4942"/>
    <w:rsid w:val="000B5730"/>
    <w:rsid w:val="000C2883"/>
    <w:rsid w:val="000C2E3D"/>
    <w:rsid w:val="000C323F"/>
    <w:rsid w:val="000C3B55"/>
    <w:rsid w:val="000E210E"/>
    <w:rsid w:val="000E4125"/>
    <w:rsid w:val="000E66DC"/>
    <w:rsid w:val="000E6F13"/>
    <w:rsid w:val="000F16F9"/>
    <w:rsid w:val="000F2480"/>
    <w:rsid w:val="000F3E56"/>
    <w:rsid w:val="000F4F3E"/>
    <w:rsid w:val="000F4F6A"/>
    <w:rsid w:val="000F5EF6"/>
    <w:rsid w:val="000F7C57"/>
    <w:rsid w:val="00100A21"/>
    <w:rsid w:val="001031D9"/>
    <w:rsid w:val="001155B1"/>
    <w:rsid w:val="0011617A"/>
    <w:rsid w:val="00127B02"/>
    <w:rsid w:val="001323C6"/>
    <w:rsid w:val="001349C7"/>
    <w:rsid w:val="001369E8"/>
    <w:rsid w:val="00136DEF"/>
    <w:rsid w:val="00137E86"/>
    <w:rsid w:val="00142C3B"/>
    <w:rsid w:val="00143DA9"/>
    <w:rsid w:val="001457F9"/>
    <w:rsid w:val="00150B7C"/>
    <w:rsid w:val="00154B8C"/>
    <w:rsid w:val="0015577C"/>
    <w:rsid w:val="0016082F"/>
    <w:rsid w:val="00162304"/>
    <w:rsid w:val="00163730"/>
    <w:rsid w:val="00164993"/>
    <w:rsid w:val="00166154"/>
    <w:rsid w:val="00166F78"/>
    <w:rsid w:val="00167B03"/>
    <w:rsid w:val="00170FB3"/>
    <w:rsid w:val="00171A43"/>
    <w:rsid w:val="0017279D"/>
    <w:rsid w:val="00180845"/>
    <w:rsid w:val="0018725A"/>
    <w:rsid w:val="00190120"/>
    <w:rsid w:val="001927F0"/>
    <w:rsid w:val="00195C00"/>
    <w:rsid w:val="001962E0"/>
    <w:rsid w:val="001A2CD2"/>
    <w:rsid w:val="001B12D3"/>
    <w:rsid w:val="001B6C78"/>
    <w:rsid w:val="001B6E82"/>
    <w:rsid w:val="001C07F3"/>
    <w:rsid w:val="001C2258"/>
    <w:rsid w:val="001C30FE"/>
    <w:rsid w:val="001C4D7F"/>
    <w:rsid w:val="001C6A77"/>
    <w:rsid w:val="001C77C4"/>
    <w:rsid w:val="001D55E9"/>
    <w:rsid w:val="001E26A6"/>
    <w:rsid w:val="001E39BC"/>
    <w:rsid w:val="001F5CE8"/>
    <w:rsid w:val="001F6F0B"/>
    <w:rsid w:val="00202BEE"/>
    <w:rsid w:val="002031CE"/>
    <w:rsid w:val="00204F1E"/>
    <w:rsid w:val="002072C4"/>
    <w:rsid w:val="00215918"/>
    <w:rsid w:val="002160C5"/>
    <w:rsid w:val="0021697C"/>
    <w:rsid w:val="00220D26"/>
    <w:rsid w:val="0022329E"/>
    <w:rsid w:val="00227998"/>
    <w:rsid w:val="002316E9"/>
    <w:rsid w:val="0023411B"/>
    <w:rsid w:val="00237936"/>
    <w:rsid w:val="00241C34"/>
    <w:rsid w:val="00241DAB"/>
    <w:rsid w:val="00245372"/>
    <w:rsid w:val="00246672"/>
    <w:rsid w:val="0024786C"/>
    <w:rsid w:val="00251277"/>
    <w:rsid w:val="002519F7"/>
    <w:rsid w:val="002548E0"/>
    <w:rsid w:val="00255CA4"/>
    <w:rsid w:val="00256952"/>
    <w:rsid w:val="00263D89"/>
    <w:rsid w:val="00264A00"/>
    <w:rsid w:val="00264D5A"/>
    <w:rsid w:val="0026699F"/>
    <w:rsid w:val="00266CD5"/>
    <w:rsid w:val="002758C2"/>
    <w:rsid w:val="00277884"/>
    <w:rsid w:val="00277FCB"/>
    <w:rsid w:val="00280CD6"/>
    <w:rsid w:val="00281D38"/>
    <w:rsid w:val="0028347C"/>
    <w:rsid w:val="00284634"/>
    <w:rsid w:val="0029375D"/>
    <w:rsid w:val="00293A72"/>
    <w:rsid w:val="002A5AF5"/>
    <w:rsid w:val="002A5BC4"/>
    <w:rsid w:val="002B1FE2"/>
    <w:rsid w:val="002B2D44"/>
    <w:rsid w:val="002B342A"/>
    <w:rsid w:val="002B485C"/>
    <w:rsid w:val="002B4B84"/>
    <w:rsid w:val="002B5899"/>
    <w:rsid w:val="002C03AB"/>
    <w:rsid w:val="002C54C0"/>
    <w:rsid w:val="002C72F1"/>
    <w:rsid w:val="002D23F6"/>
    <w:rsid w:val="002D302C"/>
    <w:rsid w:val="002D6568"/>
    <w:rsid w:val="002D6A43"/>
    <w:rsid w:val="002D7F7D"/>
    <w:rsid w:val="002E0AFE"/>
    <w:rsid w:val="002E23BF"/>
    <w:rsid w:val="002E3318"/>
    <w:rsid w:val="002E3813"/>
    <w:rsid w:val="002E3CA5"/>
    <w:rsid w:val="002E44A9"/>
    <w:rsid w:val="002E580E"/>
    <w:rsid w:val="002E697D"/>
    <w:rsid w:val="002F0177"/>
    <w:rsid w:val="002F0882"/>
    <w:rsid w:val="002F3F6A"/>
    <w:rsid w:val="00301BB8"/>
    <w:rsid w:val="00301C1F"/>
    <w:rsid w:val="00305B25"/>
    <w:rsid w:val="00314713"/>
    <w:rsid w:val="0031624F"/>
    <w:rsid w:val="00325722"/>
    <w:rsid w:val="00326724"/>
    <w:rsid w:val="00326A0E"/>
    <w:rsid w:val="00331EDD"/>
    <w:rsid w:val="00335555"/>
    <w:rsid w:val="00341CAF"/>
    <w:rsid w:val="00344D6C"/>
    <w:rsid w:val="0034506C"/>
    <w:rsid w:val="00350F4D"/>
    <w:rsid w:val="0035159E"/>
    <w:rsid w:val="00351649"/>
    <w:rsid w:val="003516C3"/>
    <w:rsid w:val="0035171D"/>
    <w:rsid w:val="0035182B"/>
    <w:rsid w:val="0035342A"/>
    <w:rsid w:val="00360234"/>
    <w:rsid w:val="0036209B"/>
    <w:rsid w:val="00364D2E"/>
    <w:rsid w:val="00366EA5"/>
    <w:rsid w:val="00366FD3"/>
    <w:rsid w:val="00371AB9"/>
    <w:rsid w:val="00371BFE"/>
    <w:rsid w:val="00372216"/>
    <w:rsid w:val="003723FC"/>
    <w:rsid w:val="00374279"/>
    <w:rsid w:val="003755C4"/>
    <w:rsid w:val="00375CF1"/>
    <w:rsid w:val="00376C98"/>
    <w:rsid w:val="003842BC"/>
    <w:rsid w:val="0038584E"/>
    <w:rsid w:val="00387B7D"/>
    <w:rsid w:val="0039130B"/>
    <w:rsid w:val="00392C5A"/>
    <w:rsid w:val="003952D3"/>
    <w:rsid w:val="00395A00"/>
    <w:rsid w:val="003A14F5"/>
    <w:rsid w:val="003A6F67"/>
    <w:rsid w:val="003B51B1"/>
    <w:rsid w:val="003B5347"/>
    <w:rsid w:val="003C1AF9"/>
    <w:rsid w:val="003C4160"/>
    <w:rsid w:val="003C73B0"/>
    <w:rsid w:val="003C7CCE"/>
    <w:rsid w:val="003D1AF1"/>
    <w:rsid w:val="003D2CB2"/>
    <w:rsid w:val="003D50BF"/>
    <w:rsid w:val="003D75A2"/>
    <w:rsid w:val="003E145D"/>
    <w:rsid w:val="003E2AD0"/>
    <w:rsid w:val="003E2C39"/>
    <w:rsid w:val="003E584C"/>
    <w:rsid w:val="003E677F"/>
    <w:rsid w:val="003F13CB"/>
    <w:rsid w:val="0040066C"/>
    <w:rsid w:val="0040240C"/>
    <w:rsid w:val="00403F67"/>
    <w:rsid w:val="004073BE"/>
    <w:rsid w:val="0041459E"/>
    <w:rsid w:val="00414AF5"/>
    <w:rsid w:val="00414DC9"/>
    <w:rsid w:val="00424273"/>
    <w:rsid w:val="004263DD"/>
    <w:rsid w:val="004356C9"/>
    <w:rsid w:val="00437C81"/>
    <w:rsid w:val="004407B2"/>
    <w:rsid w:val="00440CCC"/>
    <w:rsid w:val="004417E0"/>
    <w:rsid w:val="004435BC"/>
    <w:rsid w:val="004456E9"/>
    <w:rsid w:val="00457307"/>
    <w:rsid w:val="004573B0"/>
    <w:rsid w:val="00457DE3"/>
    <w:rsid w:val="0046071F"/>
    <w:rsid w:val="0046235D"/>
    <w:rsid w:val="00464ABF"/>
    <w:rsid w:val="004659B0"/>
    <w:rsid w:val="004663B7"/>
    <w:rsid w:val="00466C03"/>
    <w:rsid w:val="004712AE"/>
    <w:rsid w:val="0047690E"/>
    <w:rsid w:val="00482D83"/>
    <w:rsid w:val="004872C0"/>
    <w:rsid w:val="004930EE"/>
    <w:rsid w:val="004A0014"/>
    <w:rsid w:val="004A1483"/>
    <w:rsid w:val="004A1F2A"/>
    <w:rsid w:val="004A35C1"/>
    <w:rsid w:val="004A4A8F"/>
    <w:rsid w:val="004A5DE1"/>
    <w:rsid w:val="004A6AFA"/>
    <w:rsid w:val="004A7F60"/>
    <w:rsid w:val="004B49F8"/>
    <w:rsid w:val="004B4EBA"/>
    <w:rsid w:val="004B6C84"/>
    <w:rsid w:val="004C0A85"/>
    <w:rsid w:val="004C0DC7"/>
    <w:rsid w:val="004C3F04"/>
    <w:rsid w:val="004D3AED"/>
    <w:rsid w:val="004D3AFE"/>
    <w:rsid w:val="004D519F"/>
    <w:rsid w:val="004D536C"/>
    <w:rsid w:val="004F316D"/>
    <w:rsid w:val="004F4F9B"/>
    <w:rsid w:val="004F7503"/>
    <w:rsid w:val="00502ADF"/>
    <w:rsid w:val="005034AC"/>
    <w:rsid w:val="005066BE"/>
    <w:rsid w:val="005101F5"/>
    <w:rsid w:val="005153AC"/>
    <w:rsid w:val="0051588D"/>
    <w:rsid w:val="00520E8B"/>
    <w:rsid w:val="00522C28"/>
    <w:rsid w:val="00523B73"/>
    <w:rsid w:val="00527A4E"/>
    <w:rsid w:val="00532F0D"/>
    <w:rsid w:val="00534B87"/>
    <w:rsid w:val="00536458"/>
    <w:rsid w:val="00540A7F"/>
    <w:rsid w:val="005428B7"/>
    <w:rsid w:val="00544951"/>
    <w:rsid w:val="00544A40"/>
    <w:rsid w:val="00545D5C"/>
    <w:rsid w:val="00546F3D"/>
    <w:rsid w:val="00550209"/>
    <w:rsid w:val="00553D64"/>
    <w:rsid w:val="005548FF"/>
    <w:rsid w:val="005558D4"/>
    <w:rsid w:val="00555D88"/>
    <w:rsid w:val="00557212"/>
    <w:rsid w:val="00557363"/>
    <w:rsid w:val="005610EE"/>
    <w:rsid w:val="00561BBE"/>
    <w:rsid w:val="00564F3E"/>
    <w:rsid w:val="0057040A"/>
    <w:rsid w:val="005706D1"/>
    <w:rsid w:val="005710DA"/>
    <w:rsid w:val="00572238"/>
    <w:rsid w:val="00574928"/>
    <w:rsid w:val="005758F8"/>
    <w:rsid w:val="005778E0"/>
    <w:rsid w:val="00582A67"/>
    <w:rsid w:val="00583CDB"/>
    <w:rsid w:val="00593400"/>
    <w:rsid w:val="005941A6"/>
    <w:rsid w:val="0059780A"/>
    <w:rsid w:val="005A2178"/>
    <w:rsid w:val="005A3B5D"/>
    <w:rsid w:val="005A5DB8"/>
    <w:rsid w:val="005B156B"/>
    <w:rsid w:val="005B16EC"/>
    <w:rsid w:val="005B1D66"/>
    <w:rsid w:val="005B7066"/>
    <w:rsid w:val="005C2A69"/>
    <w:rsid w:val="005C3328"/>
    <w:rsid w:val="005C4F20"/>
    <w:rsid w:val="005D1D89"/>
    <w:rsid w:val="005D59D1"/>
    <w:rsid w:val="005E31FA"/>
    <w:rsid w:val="005E52E1"/>
    <w:rsid w:val="005F377C"/>
    <w:rsid w:val="005F3857"/>
    <w:rsid w:val="005F5711"/>
    <w:rsid w:val="005F704C"/>
    <w:rsid w:val="005F7185"/>
    <w:rsid w:val="005F7FCD"/>
    <w:rsid w:val="0060389E"/>
    <w:rsid w:val="0060474B"/>
    <w:rsid w:val="0060497C"/>
    <w:rsid w:val="00606D0E"/>
    <w:rsid w:val="00615B65"/>
    <w:rsid w:val="006327BF"/>
    <w:rsid w:val="00633817"/>
    <w:rsid w:val="00636D72"/>
    <w:rsid w:val="00636E30"/>
    <w:rsid w:val="00640342"/>
    <w:rsid w:val="00642C36"/>
    <w:rsid w:val="00642C91"/>
    <w:rsid w:val="00645813"/>
    <w:rsid w:val="00654D33"/>
    <w:rsid w:val="00661A8E"/>
    <w:rsid w:val="006631B4"/>
    <w:rsid w:val="006641F5"/>
    <w:rsid w:val="00667C37"/>
    <w:rsid w:val="0067718B"/>
    <w:rsid w:val="00677190"/>
    <w:rsid w:val="0068042F"/>
    <w:rsid w:val="00680767"/>
    <w:rsid w:val="00687B9A"/>
    <w:rsid w:val="00692938"/>
    <w:rsid w:val="006A73CC"/>
    <w:rsid w:val="006A73D2"/>
    <w:rsid w:val="006B0BC0"/>
    <w:rsid w:val="006B28ED"/>
    <w:rsid w:val="006B2F53"/>
    <w:rsid w:val="006B427F"/>
    <w:rsid w:val="006B7ADF"/>
    <w:rsid w:val="006C0ADD"/>
    <w:rsid w:val="006C1F1C"/>
    <w:rsid w:val="006C5797"/>
    <w:rsid w:val="006C6866"/>
    <w:rsid w:val="006D4A1C"/>
    <w:rsid w:val="006E2DCF"/>
    <w:rsid w:val="006E3903"/>
    <w:rsid w:val="006E48F2"/>
    <w:rsid w:val="006F6592"/>
    <w:rsid w:val="006F66BA"/>
    <w:rsid w:val="0070023A"/>
    <w:rsid w:val="00715E09"/>
    <w:rsid w:val="00723F96"/>
    <w:rsid w:val="00724D5D"/>
    <w:rsid w:val="00725158"/>
    <w:rsid w:val="0072597F"/>
    <w:rsid w:val="00727946"/>
    <w:rsid w:val="00732596"/>
    <w:rsid w:val="00736F84"/>
    <w:rsid w:val="00747D30"/>
    <w:rsid w:val="0075369B"/>
    <w:rsid w:val="00753B0D"/>
    <w:rsid w:val="00754593"/>
    <w:rsid w:val="0075567E"/>
    <w:rsid w:val="00770CED"/>
    <w:rsid w:val="00772530"/>
    <w:rsid w:val="00772536"/>
    <w:rsid w:val="00773571"/>
    <w:rsid w:val="00773723"/>
    <w:rsid w:val="00777071"/>
    <w:rsid w:val="00782321"/>
    <w:rsid w:val="007838F8"/>
    <w:rsid w:val="00784BA5"/>
    <w:rsid w:val="00786ACB"/>
    <w:rsid w:val="00790237"/>
    <w:rsid w:val="00792527"/>
    <w:rsid w:val="007928DD"/>
    <w:rsid w:val="007960CD"/>
    <w:rsid w:val="007A401C"/>
    <w:rsid w:val="007B1204"/>
    <w:rsid w:val="007B343E"/>
    <w:rsid w:val="007B4F1C"/>
    <w:rsid w:val="007C1601"/>
    <w:rsid w:val="007C3336"/>
    <w:rsid w:val="007C4AE5"/>
    <w:rsid w:val="007C7DA7"/>
    <w:rsid w:val="007D6551"/>
    <w:rsid w:val="007E02B6"/>
    <w:rsid w:val="007E223E"/>
    <w:rsid w:val="007E4DB2"/>
    <w:rsid w:val="007E5090"/>
    <w:rsid w:val="007E7F00"/>
    <w:rsid w:val="007F4BE9"/>
    <w:rsid w:val="007F7E8A"/>
    <w:rsid w:val="00805D1B"/>
    <w:rsid w:val="008071C2"/>
    <w:rsid w:val="008102E9"/>
    <w:rsid w:val="008112C0"/>
    <w:rsid w:val="00811DF9"/>
    <w:rsid w:val="008142B5"/>
    <w:rsid w:val="00815B95"/>
    <w:rsid w:val="008217E6"/>
    <w:rsid w:val="00822444"/>
    <w:rsid w:val="00826243"/>
    <w:rsid w:val="008376E4"/>
    <w:rsid w:val="00840805"/>
    <w:rsid w:val="008418B1"/>
    <w:rsid w:val="00842B00"/>
    <w:rsid w:val="00845B56"/>
    <w:rsid w:val="008474CF"/>
    <w:rsid w:val="00852A9E"/>
    <w:rsid w:val="00863560"/>
    <w:rsid w:val="00865A2A"/>
    <w:rsid w:val="008700DB"/>
    <w:rsid w:val="00875AB2"/>
    <w:rsid w:val="008803C5"/>
    <w:rsid w:val="00887360"/>
    <w:rsid w:val="008901FB"/>
    <w:rsid w:val="00892DEC"/>
    <w:rsid w:val="008A1C97"/>
    <w:rsid w:val="008A340C"/>
    <w:rsid w:val="008A7709"/>
    <w:rsid w:val="008A7ABB"/>
    <w:rsid w:val="008B0ACA"/>
    <w:rsid w:val="008B30B4"/>
    <w:rsid w:val="008B7B11"/>
    <w:rsid w:val="008C4AC0"/>
    <w:rsid w:val="008C5423"/>
    <w:rsid w:val="008C56B6"/>
    <w:rsid w:val="008C6B8E"/>
    <w:rsid w:val="008D22D0"/>
    <w:rsid w:val="008D3F8E"/>
    <w:rsid w:val="008D6CD6"/>
    <w:rsid w:val="008D6E1C"/>
    <w:rsid w:val="008D7A50"/>
    <w:rsid w:val="008E16C9"/>
    <w:rsid w:val="008E1E05"/>
    <w:rsid w:val="008E4FA3"/>
    <w:rsid w:val="008E50E2"/>
    <w:rsid w:val="008F4C04"/>
    <w:rsid w:val="008F6DD1"/>
    <w:rsid w:val="00900130"/>
    <w:rsid w:val="00903BF4"/>
    <w:rsid w:val="00904AA2"/>
    <w:rsid w:val="009052B0"/>
    <w:rsid w:val="00905704"/>
    <w:rsid w:val="00905E10"/>
    <w:rsid w:val="00906CD1"/>
    <w:rsid w:val="00911129"/>
    <w:rsid w:val="00914425"/>
    <w:rsid w:val="0091552B"/>
    <w:rsid w:val="00923977"/>
    <w:rsid w:val="009267A2"/>
    <w:rsid w:val="00926D63"/>
    <w:rsid w:val="009320D9"/>
    <w:rsid w:val="009320DF"/>
    <w:rsid w:val="00935398"/>
    <w:rsid w:val="0093677F"/>
    <w:rsid w:val="00937464"/>
    <w:rsid w:val="00937C98"/>
    <w:rsid w:val="00941F72"/>
    <w:rsid w:val="00944E00"/>
    <w:rsid w:val="00953A02"/>
    <w:rsid w:val="00953B33"/>
    <w:rsid w:val="00953CE8"/>
    <w:rsid w:val="00955C84"/>
    <w:rsid w:val="00956EB7"/>
    <w:rsid w:val="00961C6C"/>
    <w:rsid w:val="0096271C"/>
    <w:rsid w:val="00962E0B"/>
    <w:rsid w:val="00963380"/>
    <w:rsid w:val="00970B52"/>
    <w:rsid w:val="00972021"/>
    <w:rsid w:val="00973C9B"/>
    <w:rsid w:val="00975832"/>
    <w:rsid w:val="00983F10"/>
    <w:rsid w:val="009864D6"/>
    <w:rsid w:val="009A219B"/>
    <w:rsid w:val="009A357D"/>
    <w:rsid w:val="009A4D6A"/>
    <w:rsid w:val="009A5BE9"/>
    <w:rsid w:val="009B021D"/>
    <w:rsid w:val="009B1BC9"/>
    <w:rsid w:val="009B5420"/>
    <w:rsid w:val="009C1186"/>
    <w:rsid w:val="009C1E9D"/>
    <w:rsid w:val="009C4222"/>
    <w:rsid w:val="009C4B63"/>
    <w:rsid w:val="009C5907"/>
    <w:rsid w:val="009D3263"/>
    <w:rsid w:val="009D6739"/>
    <w:rsid w:val="009D7CDE"/>
    <w:rsid w:val="009E10BD"/>
    <w:rsid w:val="009E2200"/>
    <w:rsid w:val="009E26D7"/>
    <w:rsid w:val="009E3BD3"/>
    <w:rsid w:val="009F0B8E"/>
    <w:rsid w:val="009F14D9"/>
    <w:rsid w:val="009F5272"/>
    <w:rsid w:val="009F668E"/>
    <w:rsid w:val="00A12353"/>
    <w:rsid w:val="00A12E7B"/>
    <w:rsid w:val="00A15996"/>
    <w:rsid w:val="00A167D7"/>
    <w:rsid w:val="00A17C07"/>
    <w:rsid w:val="00A221FB"/>
    <w:rsid w:val="00A24929"/>
    <w:rsid w:val="00A27A83"/>
    <w:rsid w:val="00A30231"/>
    <w:rsid w:val="00A32781"/>
    <w:rsid w:val="00A40676"/>
    <w:rsid w:val="00A43E77"/>
    <w:rsid w:val="00A50E02"/>
    <w:rsid w:val="00A56EC1"/>
    <w:rsid w:val="00A6001D"/>
    <w:rsid w:val="00A60705"/>
    <w:rsid w:val="00A61C8E"/>
    <w:rsid w:val="00A64590"/>
    <w:rsid w:val="00A6543B"/>
    <w:rsid w:val="00A65F85"/>
    <w:rsid w:val="00A66A19"/>
    <w:rsid w:val="00A676F7"/>
    <w:rsid w:val="00A67E4B"/>
    <w:rsid w:val="00A725F9"/>
    <w:rsid w:val="00A85C5D"/>
    <w:rsid w:val="00AA2553"/>
    <w:rsid w:val="00AA2C3E"/>
    <w:rsid w:val="00AA7801"/>
    <w:rsid w:val="00AB0540"/>
    <w:rsid w:val="00AB1B16"/>
    <w:rsid w:val="00AC4306"/>
    <w:rsid w:val="00AD2CBE"/>
    <w:rsid w:val="00AD3E65"/>
    <w:rsid w:val="00AD462E"/>
    <w:rsid w:val="00AE01B6"/>
    <w:rsid w:val="00AE43D1"/>
    <w:rsid w:val="00AE6B4C"/>
    <w:rsid w:val="00AE6D70"/>
    <w:rsid w:val="00AE7B30"/>
    <w:rsid w:val="00AF6A0D"/>
    <w:rsid w:val="00AF7963"/>
    <w:rsid w:val="00B02B99"/>
    <w:rsid w:val="00B0461F"/>
    <w:rsid w:val="00B04962"/>
    <w:rsid w:val="00B14422"/>
    <w:rsid w:val="00B20EC5"/>
    <w:rsid w:val="00B22EB7"/>
    <w:rsid w:val="00B22FF5"/>
    <w:rsid w:val="00B248B5"/>
    <w:rsid w:val="00B257A3"/>
    <w:rsid w:val="00B26119"/>
    <w:rsid w:val="00B2631B"/>
    <w:rsid w:val="00B27170"/>
    <w:rsid w:val="00B275F9"/>
    <w:rsid w:val="00B33D8D"/>
    <w:rsid w:val="00B34819"/>
    <w:rsid w:val="00B3535D"/>
    <w:rsid w:val="00B42EB3"/>
    <w:rsid w:val="00B4530C"/>
    <w:rsid w:val="00B454C3"/>
    <w:rsid w:val="00B54D83"/>
    <w:rsid w:val="00B55F69"/>
    <w:rsid w:val="00B66AF1"/>
    <w:rsid w:val="00B67D67"/>
    <w:rsid w:val="00B70539"/>
    <w:rsid w:val="00B70598"/>
    <w:rsid w:val="00B72B03"/>
    <w:rsid w:val="00B75FCC"/>
    <w:rsid w:val="00B761BD"/>
    <w:rsid w:val="00B76D55"/>
    <w:rsid w:val="00B77960"/>
    <w:rsid w:val="00B90E00"/>
    <w:rsid w:val="00B949C3"/>
    <w:rsid w:val="00B97CD5"/>
    <w:rsid w:val="00BA51CD"/>
    <w:rsid w:val="00BB0A33"/>
    <w:rsid w:val="00BB257D"/>
    <w:rsid w:val="00BB32B1"/>
    <w:rsid w:val="00BB54CA"/>
    <w:rsid w:val="00BC31A3"/>
    <w:rsid w:val="00BC35D6"/>
    <w:rsid w:val="00BC7F0E"/>
    <w:rsid w:val="00BD02BD"/>
    <w:rsid w:val="00BD07A6"/>
    <w:rsid w:val="00BD0DF4"/>
    <w:rsid w:val="00BD1857"/>
    <w:rsid w:val="00BD259F"/>
    <w:rsid w:val="00BD2A5E"/>
    <w:rsid w:val="00BE270B"/>
    <w:rsid w:val="00BF1B37"/>
    <w:rsid w:val="00BF3DA4"/>
    <w:rsid w:val="00BF562E"/>
    <w:rsid w:val="00BF7B52"/>
    <w:rsid w:val="00C0383E"/>
    <w:rsid w:val="00C11EB7"/>
    <w:rsid w:val="00C23446"/>
    <w:rsid w:val="00C23608"/>
    <w:rsid w:val="00C36DD7"/>
    <w:rsid w:val="00C37718"/>
    <w:rsid w:val="00C40526"/>
    <w:rsid w:val="00C42A77"/>
    <w:rsid w:val="00C4311E"/>
    <w:rsid w:val="00C4361C"/>
    <w:rsid w:val="00C54449"/>
    <w:rsid w:val="00C556E2"/>
    <w:rsid w:val="00C5577A"/>
    <w:rsid w:val="00C622AE"/>
    <w:rsid w:val="00C70569"/>
    <w:rsid w:val="00C71BE0"/>
    <w:rsid w:val="00C73509"/>
    <w:rsid w:val="00C73725"/>
    <w:rsid w:val="00C8123D"/>
    <w:rsid w:val="00C8579E"/>
    <w:rsid w:val="00CA2C68"/>
    <w:rsid w:val="00CA5C82"/>
    <w:rsid w:val="00CB27A1"/>
    <w:rsid w:val="00CB4E2E"/>
    <w:rsid w:val="00CC25D5"/>
    <w:rsid w:val="00CC3E8C"/>
    <w:rsid w:val="00CC4E2B"/>
    <w:rsid w:val="00CD0062"/>
    <w:rsid w:val="00CD3970"/>
    <w:rsid w:val="00CD6A01"/>
    <w:rsid w:val="00CE149D"/>
    <w:rsid w:val="00CE196D"/>
    <w:rsid w:val="00CE2562"/>
    <w:rsid w:val="00CF4365"/>
    <w:rsid w:val="00CF5D26"/>
    <w:rsid w:val="00CF7F97"/>
    <w:rsid w:val="00D02013"/>
    <w:rsid w:val="00D02B25"/>
    <w:rsid w:val="00D02DD4"/>
    <w:rsid w:val="00D101EF"/>
    <w:rsid w:val="00D13458"/>
    <w:rsid w:val="00D14795"/>
    <w:rsid w:val="00D14810"/>
    <w:rsid w:val="00D14F9F"/>
    <w:rsid w:val="00D16C08"/>
    <w:rsid w:val="00D17330"/>
    <w:rsid w:val="00D21275"/>
    <w:rsid w:val="00D21FB8"/>
    <w:rsid w:val="00D243E2"/>
    <w:rsid w:val="00D2476E"/>
    <w:rsid w:val="00D3098C"/>
    <w:rsid w:val="00D30B39"/>
    <w:rsid w:val="00D32D30"/>
    <w:rsid w:val="00D35893"/>
    <w:rsid w:val="00D452FF"/>
    <w:rsid w:val="00D4614D"/>
    <w:rsid w:val="00D46CFD"/>
    <w:rsid w:val="00D47884"/>
    <w:rsid w:val="00D52022"/>
    <w:rsid w:val="00D53D45"/>
    <w:rsid w:val="00D61348"/>
    <w:rsid w:val="00D61FB5"/>
    <w:rsid w:val="00D61FC6"/>
    <w:rsid w:val="00D718E6"/>
    <w:rsid w:val="00D73321"/>
    <w:rsid w:val="00D76161"/>
    <w:rsid w:val="00D84F8B"/>
    <w:rsid w:val="00D857DD"/>
    <w:rsid w:val="00D90EDB"/>
    <w:rsid w:val="00D91D17"/>
    <w:rsid w:val="00D95CC5"/>
    <w:rsid w:val="00DA1733"/>
    <w:rsid w:val="00DA1C3B"/>
    <w:rsid w:val="00DA31D6"/>
    <w:rsid w:val="00DA6D05"/>
    <w:rsid w:val="00DB0B7E"/>
    <w:rsid w:val="00DB36E2"/>
    <w:rsid w:val="00DC0456"/>
    <w:rsid w:val="00DC2572"/>
    <w:rsid w:val="00DC27C3"/>
    <w:rsid w:val="00DC73B7"/>
    <w:rsid w:val="00DD15DA"/>
    <w:rsid w:val="00DE191B"/>
    <w:rsid w:val="00DE2ECA"/>
    <w:rsid w:val="00DE72A6"/>
    <w:rsid w:val="00DF07F4"/>
    <w:rsid w:val="00DF6847"/>
    <w:rsid w:val="00E00D83"/>
    <w:rsid w:val="00E02019"/>
    <w:rsid w:val="00E02E8D"/>
    <w:rsid w:val="00E06691"/>
    <w:rsid w:val="00E06DDB"/>
    <w:rsid w:val="00E07009"/>
    <w:rsid w:val="00E12698"/>
    <w:rsid w:val="00E14604"/>
    <w:rsid w:val="00E153B7"/>
    <w:rsid w:val="00E34AAA"/>
    <w:rsid w:val="00E40A3A"/>
    <w:rsid w:val="00E4413A"/>
    <w:rsid w:val="00E52EE9"/>
    <w:rsid w:val="00E53061"/>
    <w:rsid w:val="00E53E3D"/>
    <w:rsid w:val="00E56566"/>
    <w:rsid w:val="00E61B1C"/>
    <w:rsid w:val="00E626FC"/>
    <w:rsid w:val="00E63D25"/>
    <w:rsid w:val="00E670FF"/>
    <w:rsid w:val="00E67187"/>
    <w:rsid w:val="00E67C48"/>
    <w:rsid w:val="00E71709"/>
    <w:rsid w:val="00E72D0D"/>
    <w:rsid w:val="00E77FDE"/>
    <w:rsid w:val="00E80252"/>
    <w:rsid w:val="00E86573"/>
    <w:rsid w:val="00E86630"/>
    <w:rsid w:val="00E9660C"/>
    <w:rsid w:val="00E97619"/>
    <w:rsid w:val="00EA4527"/>
    <w:rsid w:val="00EA46F7"/>
    <w:rsid w:val="00EB36C1"/>
    <w:rsid w:val="00EB4582"/>
    <w:rsid w:val="00EB5E71"/>
    <w:rsid w:val="00EC03A3"/>
    <w:rsid w:val="00EC22C1"/>
    <w:rsid w:val="00EC6631"/>
    <w:rsid w:val="00ED3E0C"/>
    <w:rsid w:val="00EE05FB"/>
    <w:rsid w:val="00EE22BA"/>
    <w:rsid w:val="00EE2D99"/>
    <w:rsid w:val="00EE3B39"/>
    <w:rsid w:val="00EE6C4D"/>
    <w:rsid w:val="00EE7834"/>
    <w:rsid w:val="00EE7E3A"/>
    <w:rsid w:val="00EF16A3"/>
    <w:rsid w:val="00EF2EB8"/>
    <w:rsid w:val="00F0108A"/>
    <w:rsid w:val="00F11DDC"/>
    <w:rsid w:val="00F129C4"/>
    <w:rsid w:val="00F15FEB"/>
    <w:rsid w:val="00F16A95"/>
    <w:rsid w:val="00F17270"/>
    <w:rsid w:val="00F227A6"/>
    <w:rsid w:val="00F40D92"/>
    <w:rsid w:val="00F44A4D"/>
    <w:rsid w:val="00F44ED7"/>
    <w:rsid w:val="00F45A9E"/>
    <w:rsid w:val="00F52778"/>
    <w:rsid w:val="00F551C2"/>
    <w:rsid w:val="00F5626A"/>
    <w:rsid w:val="00F56C36"/>
    <w:rsid w:val="00F57F9A"/>
    <w:rsid w:val="00F62758"/>
    <w:rsid w:val="00F6568E"/>
    <w:rsid w:val="00F7228F"/>
    <w:rsid w:val="00F728A9"/>
    <w:rsid w:val="00F744E9"/>
    <w:rsid w:val="00F75379"/>
    <w:rsid w:val="00F80405"/>
    <w:rsid w:val="00F84689"/>
    <w:rsid w:val="00F8716C"/>
    <w:rsid w:val="00F871F4"/>
    <w:rsid w:val="00F92579"/>
    <w:rsid w:val="00F9322D"/>
    <w:rsid w:val="00F978DE"/>
    <w:rsid w:val="00FA469D"/>
    <w:rsid w:val="00FA5ECE"/>
    <w:rsid w:val="00FB1127"/>
    <w:rsid w:val="00FB2122"/>
    <w:rsid w:val="00FB281C"/>
    <w:rsid w:val="00FB3935"/>
    <w:rsid w:val="00FB4DCA"/>
    <w:rsid w:val="00FB55E7"/>
    <w:rsid w:val="00FB791E"/>
    <w:rsid w:val="00FC09A3"/>
    <w:rsid w:val="00FC257E"/>
    <w:rsid w:val="00FC599D"/>
    <w:rsid w:val="00FD1488"/>
    <w:rsid w:val="00FD58F0"/>
    <w:rsid w:val="00FE0ECD"/>
    <w:rsid w:val="00FE186F"/>
    <w:rsid w:val="00FE2DB7"/>
    <w:rsid w:val="00FE3570"/>
    <w:rsid w:val="00FE3975"/>
    <w:rsid w:val="00FE4C0E"/>
    <w:rsid w:val="00FF015C"/>
    <w:rsid w:val="00FF04B7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6E381E-3056-44A6-89CD-DEC535EC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8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0177"/>
  </w:style>
  <w:style w:type="paragraph" w:styleId="a8">
    <w:name w:val="footer"/>
    <w:basedOn w:val="a"/>
    <w:link w:val="a9"/>
    <w:uiPriority w:val="99"/>
    <w:unhideWhenUsed/>
    <w:rsid w:val="002F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0177"/>
  </w:style>
  <w:style w:type="paragraph" w:styleId="aa">
    <w:name w:val="Body Text Indent"/>
    <w:basedOn w:val="a"/>
    <w:link w:val="ab"/>
    <w:semiHidden/>
    <w:rsid w:val="00772530"/>
    <w:pPr>
      <w:widowControl w:val="0"/>
      <w:shd w:val="clear" w:color="auto" w:fill="FFFFFF"/>
      <w:suppressAutoHyphens/>
      <w:autoSpaceDE w:val="0"/>
      <w:spacing w:before="7"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772530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ar-SA"/>
    </w:rPr>
  </w:style>
  <w:style w:type="paragraph" w:customStyle="1" w:styleId="ac">
    <w:name w:val="Знак"/>
    <w:basedOn w:val="a"/>
    <w:rsid w:val="006A73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CD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F8F421C467A73FAEF41F837F1E1FB622D2E9641E4DC4F68F0EF652F1A895FBB4DACACF1119BCCp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ADC120CA32071695056805F61B55C780B61A92B7FE36BD34DF3B2FB9838C8C5EA918E1843D505sCp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CDBF223D257B0D4665B4DFE4F102E1883A577A2521BD15DB4A3F21BBA5C190D1DBA5ABE3A296CO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ECADE533DBB5C4E7D370397DE4A0AD840E491CDBD14460DB8E018E88844ABBDD30487D0F04Dn5R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88B9-EDFF-4642-BC1F-0AD9855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2</cp:revision>
  <cp:lastPrinted>2016-03-16T13:23:00Z</cp:lastPrinted>
  <dcterms:created xsi:type="dcterms:W3CDTF">2016-03-30T11:26:00Z</dcterms:created>
  <dcterms:modified xsi:type="dcterms:W3CDTF">2018-12-24T13:15:00Z</dcterms:modified>
</cp:coreProperties>
</file>